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4D70E12E" w:rsidR="004423E4" w:rsidRPr="0071411B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0A2931" w:rsidRPr="0071411B">
              <w:rPr>
                <w:b/>
                <w:sz w:val="28"/>
                <w:szCs w:val="28"/>
              </w:rPr>
              <w:t>1</w:t>
            </w:r>
            <w:r w:rsidR="0071411B" w:rsidRPr="0071411B">
              <w:rPr>
                <w:b/>
                <w:sz w:val="28"/>
                <w:szCs w:val="28"/>
              </w:rPr>
              <w:t>2</w:t>
            </w:r>
            <w:r w:rsidR="000A2931" w:rsidRPr="0071411B">
              <w:rPr>
                <w:b/>
                <w:sz w:val="28"/>
                <w:szCs w:val="28"/>
              </w:rPr>
              <w:t>(</w:t>
            </w:r>
            <w:r w:rsidR="0071411B">
              <w:rPr>
                <w:b/>
                <w:sz w:val="28"/>
                <w:szCs w:val="28"/>
                <w:lang w:val="en-US"/>
              </w:rPr>
              <w:t>3</w:t>
            </w:r>
            <w:r w:rsidR="000A2931" w:rsidRPr="0071411B">
              <w:rPr>
                <w:b/>
                <w:sz w:val="28"/>
                <w:szCs w:val="28"/>
              </w:rPr>
              <w:t>)</w:t>
            </w:r>
          </w:p>
          <w:p w14:paraId="48D7489D" w14:textId="1336C70D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рограммирование для Интернет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23599D7B" w14:textId="5DB8EEA3" w:rsidR="007665AF" w:rsidRDefault="0071411B" w:rsidP="0071411B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11B">
        <w:rPr>
          <w:rFonts w:ascii="Times New Roman" w:hAnsi="Times New Roman" w:cs="Times New Roman"/>
          <w:b/>
          <w:sz w:val="28"/>
          <w:szCs w:val="28"/>
        </w:rPr>
        <w:lastRenderedPageBreak/>
        <w:t>Объектно-ориентированное программирование в PHP.</w:t>
      </w:r>
    </w:p>
    <w:p w14:paraId="1AA7DB67" w14:textId="77777777" w:rsidR="0071411B" w:rsidRPr="006D06A7" w:rsidRDefault="0071411B" w:rsidP="000A2931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5E81B95" w14:textId="2FE2065A" w:rsidR="00147699" w:rsidRDefault="00147699" w:rsidP="0071411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71411B" w:rsidRPr="0071411B">
        <w:rPr>
          <w:rFonts w:ascii="Times New Roman" w:hAnsi="Times New Roman" w:cs="Times New Roman"/>
          <w:sz w:val="28"/>
          <w:szCs w:val="28"/>
        </w:rPr>
        <w:t>ознакомиться с базовыми понятиями ООП: объекты и классы, конструкторы и деструкторы, статические методы и свойства, интерфейсы.</w:t>
      </w:r>
    </w:p>
    <w:p w14:paraId="427048FB" w14:textId="77777777" w:rsidR="006D06A7" w:rsidRPr="00147699" w:rsidRDefault="006D06A7" w:rsidP="006D06A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59FF00" w14:textId="5D988E00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676BEF4A" w14:textId="77CD610C" w:rsidR="000E1B05" w:rsidRDefault="0071411B" w:rsidP="0071411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1411B">
        <w:rPr>
          <w:rFonts w:ascii="Times New Roman" w:hAnsi="Times New Roman" w:cs="Times New Roman"/>
          <w:bCs/>
          <w:sz w:val="28"/>
          <w:szCs w:val="28"/>
        </w:rPr>
        <w:t xml:space="preserve">Сделайте класс </w:t>
      </w:r>
      <w:proofErr w:type="spellStart"/>
      <w:r w:rsidRPr="0071411B">
        <w:rPr>
          <w:rFonts w:ascii="Times New Roman" w:hAnsi="Times New Roman" w:cs="Times New Roman"/>
          <w:bCs/>
          <w:sz w:val="28"/>
          <w:szCs w:val="28"/>
        </w:rPr>
        <w:t>Worker</w:t>
      </w:r>
      <w:proofErr w:type="spellEnd"/>
      <w:r w:rsidRPr="0071411B">
        <w:rPr>
          <w:rFonts w:ascii="Times New Roman" w:hAnsi="Times New Roman" w:cs="Times New Roman"/>
          <w:bCs/>
          <w:sz w:val="28"/>
          <w:szCs w:val="28"/>
        </w:rPr>
        <w:t xml:space="preserve">, в котором будут следующие </w:t>
      </w:r>
      <w:proofErr w:type="spellStart"/>
      <w:r w:rsidRPr="0071411B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71411B">
        <w:rPr>
          <w:rFonts w:ascii="Times New Roman" w:hAnsi="Times New Roman" w:cs="Times New Roman"/>
          <w:bCs/>
          <w:sz w:val="28"/>
          <w:szCs w:val="28"/>
        </w:rPr>
        <w:t xml:space="preserve"> поля - </w:t>
      </w:r>
      <w:proofErr w:type="spellStart"/>
      <w:r w:rsidRPr="0071411B">
        <w:rPr>
          <w:rFonts w:ascii="Times New Roman" w:hAnsi="Times New Roman" w:cs="Times New Roman"/>
          <w:bCs/>
          <w:sz w:val="28"/>
          <w:szCs w:val="28"/>
        </w:rPr>
        <w:t>name</w:t>
      </w:r>
      <w:proofErr w:type="spellEnd"/>
      <w:r w:rsidRPr="0071411B">
        <w:rPr>
          <w:rFonts w:ascii="Times New Roman" w:hAnsi="Times New Roman" w:cs="Times New Roman"/>
          <w:bCs/>
          <w:sz w:val="28"/>
          <w:szCs w:val="28"/>
        </w:rPr>
        <w:t xml:space="preserve"> (имя),</w:t>
      </w:r>
      <w:r w:rsidRPr="007141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411B">
        <w:rPr>
          <w:rFonts w:ascii="Times New Roman" w:hAnsi="Times New Roman" w:cs="Times New Roman"/>
          <w:bCs/>
          <w:sz w:val="28"/>
          <w:szCs w:val="28"/>
        </w:rPr>
        <w:t>age</w:t>
      </w:r>
      <w:proofErr w:type="spellEnd"/>
      <w:r w:rsidRPr="0071411B">
        <w:rPr>
          <w:rFonts w:ascii="Times New Roman" w:hAnsi="Times New Roman" w:cs="Times New Roman"/>
          <w:bCs/>
          <w:sz w:val="28"/>
          <w:szCs w:val="28"/>
        </w:rPr>
        <w:t xml:space="preserve"> (возраст), </w:t>
      </w:r>
      <w:proofErr w:type="spellStart"/>
      <w:r w:rsidRPr="0071411B">
        <w:rPr>
          <w:rFonts w:ascii="Times New Roman" w:hAnsi="Times New Roman" w:cs="Times New Roman"/>
          <w:bCs/>
          <w:sz w:val="28"/>
          <w:szCs w:val="28"/>
        </w:rPr>
        <w:t>salary</w:t>
      </w:r>
      <w:proofErr w:type="spellEnd"/>
      <w:r w:rsidRPr="0071411B">
        <w:rPr>
          <w:rFonts w:ascii="Times New Roman" w:hAnsi="Times New Roman" w:cs="Times New Roman"/>
          <w:bCs/>
          <w:sz w:val="28"/>
          <w:szCs w:val="28"/>
        </w:rPr>
        <w:t xml:space="preserve"> (зарплата). Создайте объект этого класса, затем установите</w:t>
      </w:r>
      <w:r w:rsidRPr="00714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11B">
        <w:rPr>
          <w:rFonts w:ascii="Times New Roman" w:hAnsi="Times New Roman" w:cs="Times New Roman"/>
          <w:bCs/>
          <w:sz w:val="28"/>
          <w:szCs w:val="28"/>
        </w:rPr>
        <w:t>поля в следующие значения (не в __</w:t>
      </w:r>
      <w:proofErr w:type="spellStart"/>
      <w:r w:rsidRPr="0071411B">
        <w:rPr>
          <w:rFonts w:ascii="Times New Roman" w:hAnsi="Times New Roman" w:cs="Times New Roman"/>
          <w:bCs/>
          <w:sz w:val="28"/>
          <w:szCs w:val="28"/>
        </w:rPr>
        <w:t>construct</w:t>
      </w:r>
      <w:proofErr w:type="spellEnd"/>
      <w:r w:rsidRPr="0071411B">
        <w:rPr>
          <w:rFonts w:ascii="Times New Roman" w:hAnsi="Times New Roman" w:cs="Times New Roman"/>
          <w:bCs/>
          <w:sz w:val="28"/>
          <w:szCs w:val="28"/>
        </w:rPr>
        <w:t xml:space="preserve">, а для созданного объекта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1411B">
        <w:rPr>
          <w:rFonts w:ascii="Times New Roman" w:hAnsi="Times New Roman" w:cs="Times New Roman"/>
          <w:bCs/>
          <w:sz w:val="28"/>
          <w:szCs w:val="28"/>
        </w:rPr>
        <w:t xml:space="preserve"> имя</w:t>
      </w:r>
      <w:r w:rsidRPr="00714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11B">
        <w:rPr>
          <w:rFonts w:ascii="Times New Roman" w:hAnsi="Times New Roman" w:cs="Times New Roman"/>
          <w:bCs/>
          <w:sz w:val="28"/>
          <w:szCs w:val="28"/>
        </w:rPr>
        <w:t>'Иван', возраст 25, зарплата 1000. Создайте второй объект этого класса, установите</w:t>
      </w:r>
      <w:r w:rsidRPr="00714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11B">
        <w:rPr>
          <w:rFonts w:ascii="Times New Roman" w:hAnsi="Times New Roman" w:cs="Times New Roman"/>
          <w:bCs/>
          <w:sz w:val="28"/>
          <w:szCs w:val="28"/>
        </w:rPr>
        <w:t>поля в следующие значения - имя 'Вася', возраст 26, зарплата 2000. Выведите на</w:t>
      </w:r>
      <w:r w:rsidRPr="00714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11B">
        <w:rPr>
          <w:rFonts w:ascii="Times New Roman" w:hAnsi="Times New Roman" w:cs="Times New Roman"/>
          <w:bCs/>
          <w:sz w:val="28"/>
          <w:szCs w:val="28"/>
        </w:rPr>
        <w:t>экран сумму зарплат Ивана и Васи. Выведите на экран сумму возрастов Ивана и</w:t>
      </w:r>
      <w:r w:rsidRPr="00714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11B">
        <w:rPr>
          <w:rFonts w:ascii="Times New Roman" w:hAnsi="Times New Roman" w:cs="Times New Roman"/>
          <w:bCs/>
          <w:sz w:val="28"/>
          <w:szCs w:val="28"/>
        </w:rPr>
        <w:t>Васи.</w:t>
      </w:r>
    </w:p>
    <w:p w14:paraId="23ACF3CA" w14:textId="77777777" w:rsidR="007665AF" w:rsidRDefault="007665AF" w:rsidP="007665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4F6FB7D5" w14:textId="4FF6F074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2</w:t>
      </w:r>
    </w:p>
    <w:p w14:paraId="7A05E258" w14:textId="77777777" w:rsidR="00DB10EB" w:rsidRPr="00DB10EB" w:rsidRDefault="00DB10EB" w:rsidP="00DB10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0EB">
        <w:rPr>
          <w:rFonts w:ascii="Times New Roman" w:hAnsi="Times New Roman" w:cs="Times New Roman"/>
          <w:bCs/>
          <w:sz w:val="28"/>
          <w:szCs w:val="28"/>
        </w:rPr>
        <w:t xml:space="preserve">Сделайте класс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Worker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, в котором будут следующие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privat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поля -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name</w:t>
      </w:r>
      <w:proofErr w:type="spellEnd"/>
    </w:p>
    <w:p w14:paraId="4EC93ACF" w14:textId="77777777" w:rsidR="00DB10EB" w:rsidRPr="00DB10EB" w:rsidRDefault="00DB10EB" w:rsidP="00DB10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0EB">
        <w:rPr>
          <w:rFonts w:ascii="Times New Roman" w:hAnsi="Times New Roman" w:cs="Times New Roman"/>
          <w:bCs/>
          <w:sz w:val="28"/>
          <w:szCs w:val="28"/>
        </w:rPr>
        <w:t xml:space="preserve">(имя),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ag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(возраст),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salary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(зарплата) и следующие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методы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setNam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>,</w:t>
      </w:r>
    </w:p>
    <w:p w14:paraId="18E20652" w14:textId="77777777" w:rsidR="00DB10EB" w:rsidRPr="00DB10EB" w:rsidRDefault="00DB10EB" w:rsidP="00DB10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>getNam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>setAg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>getAg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>setSalary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>getSalary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DB10EB">
        <w:rPr>
          <w:rFonts w:ascii="Times New Roman" w:hAnsi="Times New Roman" w:cs="Times New Roman"/>
          <w:bCs/>
          <w:sz w:val="28"/>
          <w:szCs w:val="28"/>
        </w:rPr>
        <w:t>Создайте 2 объекта этого класса:</w:t>
      </w:r>
    </w:p>
    <w:p w14:paraId="6E2BE3D2" w14:textId="410CBA4C" w:rsidR="000E1B05" w:rsidRDefault="00DB10EB" w:rsidP="00DB10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0EB">
        <w:rPr>
          <w:rFonts w:ascii="Times New Roman" w:hAnsi="Times New Roman" w:cs="Times New Roman"/>
          <w:bCs/>
          <w:sz w:val="28"/>
          <w:szCs w:val="28"/>
        </w:rPr>
        <w:t>'Иван', возраст 25, зарплата 1000 и 'Вася', возраст 26, зарплата 2000. Выведите на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10EB">
        <w:rPr>
          <w:rFonts w:ascii="Times New Roman" w:hAnsi="Times New Roman" w:cs="Times New Roman"/>
          <w:bCs/>
          <w:sz w:val="28"/>
          <w:szCs w:val="28"/>
        </w:rPr>
        <w:t>экран сумму зарплат Ивана и Васи. Выведите на экран сумму возрастов Ивана и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10EB">
        <w:rPr>
          <w:rFonts w:ascii="Times New Roman" w:hAnsi="Times New Roman" w:cs="Times New Roman"/>
          <w:bCs/>
          <w:sz w:val="28"/>
          <w:szCs w:val="28"/>
        </w:rPr>
        <w:t>Васи.</w:t>
      </w:r>
    </w:p>
    <w:p w14:paraId="2053CD94" w14:textId="77777777" w:rsidR="00DB10EB" w:rsidRPr="00DB10EB" w:rsidRDefault="00DB10EB" w:rsidP="00DB10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6F65AB42" w14:textId="1908391C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3</w:t>
      </w:r>
    </w:p>
    <w:p w14:paraId="47AF3B41" w14:textId="77777777" w:rsidR="00DB10EB" w:rsidRPr="00DB10EB" w:rsidRDefault="00DB10EB" w:rsidP="00DB10EB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0EB">
        <w:rPr>
          <w:rFonts w:ascii="Times New Roman" w:hAnsi="Times New Roman" w:cs="Times New Roman"/>
          <w:bCs/>
          <w:sz w:val="28"/>
          <w:szCs w:val="28"/>
        </w:rPr>
        <w:t xml:space="preserve">Дополните класс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Worker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из предыдущей задачи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privat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методом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checkAg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>,</w:t>
      </w:r>
    </w:p>
    <w:p w14:paraId="28811211" w14:textId="77777777" w:rsidR="00DB10EB" w:rsidRPr="00DB10EB" w:rsidRDefault="00DB10EB" w:rsidP="00DB10EB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0EB">
        <w:rPr>
          <w:rFonts w:ascii="Times New Roman" w:hAnsi="Times New Roman" w:cs="Times New Roman"/>
          <w:bCs/>
          <w:sz w:val="28"/>
          <w:szCs w:val="28"/>
        </w:rPr>
        <w:t>который будет проверять возраст на корректность (от 1 до 100 лет). Этот метод</w:t>
      </w:r>
    </w:p>
    <w:p w14:paraId="2B296DCA" w14:textId="4A4EA0E5" w:rsidR="003E34F5" w:rsidRPr="000E1B05" w:rsidRDefault="00DB10EB" w:rsidP="00DB10EB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0EB">
        <w:rPr>
          <w:rFonts w:ascii="Times New Roman" w:hAnsi="Times New Roman" w:cs="Times New Roman"/>
          <w:bCs/>
          <w:sz w:val="28"/>
          <w:szCs w:val="28"/>
        </w:rPr>
        <w:t xml:space="preserve">должен использовать метод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setAg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перед установкой нового возраста (если возраст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10EB">
        <w:rPr>
          <w:rFonts w:ascii="Times New Roman" w:hAnsi="Times New Roman" w:cs="Times New Roman"/>
          <w:bCs/>
          <w:sz w:val="28"/>
          <w:szCs w:val="28"/>
        </w:rPr>
        <w:t>не корректный - он не должен меняться)</w:t>
      </w:r>
      <w:r w:rsidR="007665AF" w:rsidRPr="007665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AF6475" w14:textId="77777777" w:rsidR="000E1B05" w:rsidRDefault="000E1B05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DBF74D4" w14:textId="6D2E9B60" w:rsidR="000E1B05" w:rsidRDefault="003E34F5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4</w:t>
      </w:r>
    </w:p>
    <w:p w14:paraId="300B9887" w14:textId="4CAFEAAE" w:rsidR="007665AF" w:rsidRPr="007665AF" w:rsidRDefault="00DB10EB" w:rsidP="00DB10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0EB">
        <w:rPr>
          <w:rFonts w:ascii="Times New Roman" w:hAnsi="Times New Roman" w:cs="Times New Roman"/>
          <w:bCs/>
          <w:sz w:val="28"/>
          <w:szCs w:val="28"/>
        </w:rPr>
        <w:t xml:space="preserve">Сделайте класс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Worker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, в котором будут следующие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privat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пол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nam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(имя),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salary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(зарплата). Сделайте так, чтобы эти свойства заполнялись в методе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10EB">
        <w:rPr>
          <w:rFonts w:ascii="Times New Roman" w:hAnsi="Times New Roman" w:cs="Times New Roman"/>
          <w:bCs/>
          <w:sz w:val="28"/>
          <w:szCs w:val="28"/>
        </w:rPr>
        <w:t>__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construct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при создании объекта (вот так: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DB10EB">
        <w:rPr>
          <w:rFonts w:ascii="Times New Roman" w:hAnsi="Times New Roman" w:cs="Times New Roman"/>
          <w:bCs/>
          <w:sz w:val="28"/>
          <w:szCs w:val="28"/>
        </w:rPr>
        <w:t>Worker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DB10EB">
        <w:rPr>
          <w:rFonts w:ascii="Times New Roman" w:hAnsi="Times New Roman" w:cs="Times New Roman"/>
          <w:bCs/>
          <w:sz w:val="28"/>
          <w:szCs w:val="28"/>
        </w:rPr>
        <w:t>имя, возраст) ). Сделайте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 методы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>getNam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>getSalary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>. Создайте объект этого класса 'Дима', возраст 25, зарплата 1000. Выведите на экран произведение его возраста и зарплаты</w:t>
      </w:r>
      <w:r w:rsidR="007665AF" w:rsidRPr="007665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A2D59B" w14:textId="77777777" w:rsidR="007665AF" w:rsidRPr="007665AF" w:rsidRDefault="007665AF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18617E78" w14:textId="12E33816" w:rsidR="000E1B05" w:rsidRPr="000E1B05" w:rsidRDefault="000E1B05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E1B05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14:paraId="1742FF9E" w14:textId="3F74C94E" w:rsidR="007665AF" w:rsidRDefault="00DB10EB" w:rsidP="00DB10EB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0EB">
        <w:rPr>
          <w:rFonts w:ascii="Times New Roman" w:hAnsi="Times New Roman" w:cs="Times New Roman"/>
          <w:bCs/>
          <w:sz w:val="28"/>
          <w:szCs w:val="28"/>
        </w:rPr>
        <w:t xml:space="preserve">Сделайте класс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, в котором будут следующие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protected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пол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nam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(имя), </w:t>
      </w:r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>age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 (возраст), </w:t>
      </w:r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 методы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>setNam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>getNam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>setAg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  <w:lang w:val="en-US"/>
        </w:rPr>
        <w:t>getAg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>. Сделайте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Worker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, который наследует от класса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и вносит дополнительное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privat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поле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salary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(зарплата), а также методы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getSalary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setSalary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. Создайте объект этого класса 'Иван', возраст 25, зарплата 1000. Создайте второй объект </w:t>
      </w:r>
      <w:r w:rsidRPr="00DB10EB">
        <w:rPr>
          <w:rFonts w:ascii="Times New Roman" w:hAnsi="Times New Roman" w:cs="Times New Roman"/>
          <w:bCs/>
          <w:sz w:val="28"/>
          <w:szCs w:val="28"/>
        </w:rPr>
        <w:lastRenderedPageBreak/>
        <w:t>этого класса 'Вася', возраст 26, зарплата 2000. Найдите сумму зарплата Ивана и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Васи. Сделайте класс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Student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, который наследует от класса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и вносит дополнительные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privat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поля стипендия, курс, а также геттеры и сеттеры для них.</w:t>
      </w:r>
    </w:p>
    <w:p w14:paraId="3D3EA348" w14:textId="77777777" w:rsidR="00DB10EB" w:rsidRPr="000E1B05" w:rsidRDefault="00DB10EB" w:rsidP="00DB10EB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04250B96" w14:textId="2B651554" w:rsidR="000E1B05" w:rsidRPr="000E1B05" w:rsidRDefault="000E1B05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0E1B05">
        <w:rPr>
          <w:rFonts w:ascii="Times New Roman" w:hAnsi="Times New Roman" w:cs="Times New Roman"/>
          <w:b/>
          <w:sz w:val="28"/>
          <w:szCs w:val="28"/>
        </w:rPr>
        <w:t>6</w:t>
      </w:r>
    </w:p>
    <w:p w14:paraId="7C8BBF45" w14:textId="7020A7C9" w:rsidR="007665AF" w:rsidRDefault="00DB10EB" w:rsidP="00DB10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10EB">
        <w:rPr>
          <w:rFonts w:ascii="Times New Roman" w:hAnsi="Times New Roman" w:cs="Times New Roman"/>
          <w:bCs/>
          <w:sz w:val="28"/>
          <w:szCs w:val="28"/>
        </w:rPr>
        <w:t xml:space="preserve">Сделайте класс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Driver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(Водитель), который будет наследоваться от класса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Worker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из предыдущей задачи. Этот метод должен вносить следующие </w:t>
      </w:r>
      <w:proofErr w:type="spellStart"/>
      <w:r w:rsidRPr="00DB10EB">
        <w:rPr>
          <w:rFonts w:ascii="Times New Roman" w:hAnsi="Times New Roman" w:cs="Times New Roman"/>
          <w:bCs/>
          <w:sz w:val="28"/>
          <w:szCs w:val="28"/>
        </w:rPr>
        <w:t>private</w:t>
      </w:r>
      <w:proofErr w:type="spellEnd"/>
      <w:r w:rsidRPr="00DB10EB">
        <w:rPr>
          <w:rFonts w:ascii="Times New Roman" w:hAnsi="Times New Roman" w:cs="Times New Roman"/>
          <w:bCs/>
          <w:sz w:val="28"/>
          <w:szCs w:val="28"/>
        </w:rPr>
        <w:t xml:space="preserve"> поля:</w:t>
      </w:r>
      <w:r w:rsidRPr="00DB1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10EB">
        <w:rPr>
          <w:rFonts w:ascii="Times New Roman" w:hAnsi="Times New Roman" w:cs="Times New Roman"/>
          <w:bCs/>
          <w:sz w:val="28"/>
          <w:szCs w:val="28"/>
        </w:rPr>
        <w:t>водительский стаж, категория вождения (A, B, C).</w:t>
      </w:r>
    </w:p>
    <w:p w14:paraId="6DB6110F" w14:textId="77777777" w:rsidR="00DB10EB" w:rsidRDefault="00DB10EB" w:rsidP="00DB10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EAAEAC1" w14:textId="6BA24205" w:rsidR="007665AF" w:rsidRPr="007665AF" w:rsidRDefault="007665AF" w:rsidP="007665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E1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5AF">
        <w:rPr>
          <w:rFonts w:ascii="Times New Roman" w:hAnsi="Times New Roman" w:cs="Times New Roman"/>
          <w:b/>
          <w:sz w:val="28"/>
          <w:szCs w:val="28"/>
        </w:rPr>
        <w:t>8</w:t>
      </w:r>
    </w:p>
    <w:p w14:paraId="7D134CBB" w14:textId="4E28253D" w:rsidR="007665AF" w:rsidRPr="007665AF" w:rsidRDefault="007665AF" w:rsidP="007665AF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665AF">
        <w:rPr>
          <w:rFonts w:ascii="Times New Roman" w:hAnsi="Times New Roman" w:cs="Times New Roman"/>
          <w:bCs/>
          <w:sz w:val="28"/>
          <w:szCs w:val="28"/>
        </w:rPr>
        <w:t>Создать HTML-документ, реализующий следующую задачу: Список содержит следующие операции: четные, нечетные, простые, составные. Вывести все</w:t>
      </w:r>
      <w:r w:rsidRPr="007665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7D0EBA" w14:textId="5296D908" w:rsidR="007665AF" w:rsidRDefault="007665AF" w:rsidP="007665AF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665AF">
        <w:rPr>
          <w:rFonts w:ascii="Times New Roman" w:hAnsi="Times New Roman" w:cs="Times New Roman"/>
          <w:bCs/>
          <w:sz w:val="28"/>
          <w:szCs w:val="28"/>
        </w:rPr>
        <w:t>числа из диапазона от 1 до N, согласно выбранному из списка действию (N вводится пользователем в текстовое поле).</w:t>
      </w:r>
    </w:p>
    <w:p w14:paraId="06A81875" w14:textId="77777777" w:rsidR="007665AF" w:rsidRPr="00C01B1E" w:rsidRDefault="007665AF" w:rsidP="007665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7665AF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6DD9A02B" w14:textId="2FD1B445" w:rsidR="00AA24ED" w:rsidRPr="007665AF" w:rsidRDefault="00AA24ED" w:rsidP="000E1B05">
      <w:pPr>
        <w:spacing w:line="240" w:lineRule="auto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 xml:space="preserve"> 1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– </w:t>
      </w:r>
      <w:r w:rsidR="007665AF">
        <w:rPr>
          <w:rFonts w:ascii="Times New Roman" w:hAnsi="Times New Roman" w:cs="Times New Roman"/>
          <w:sz w:val="28"/>
        </w:rPr>
        <w:t>задания</w:t>
      </w:r>
      <w:r w:rsidR="007665AF" w:rsidRPr="007665AF">
        <w:rPr>
          <w:rFonts w:ascii="Times New Roman" w:hAnsi="Times New Roman" w:cs="Times New Roman"/>
          <w:sz w:val="28"/>
          <w:lang w:val="en-US"/>
        </w:rPr>
        <w:t xml:space="preserve"> 1</w:t>
      </w:r>
    </w:p>
    <w:p w14:paraId="3FD57F4C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&lt;?php </w:t>
      </w:r>
    </w:p>
    <w:p w14:paraId="7C814D90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>class Worker</w:t>
      </w:r>
    </w:p>
    <w:p w14:paraId="07898E0B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31AF1DF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public $name, $age, $salary;</w:t>
      </w:r>
    </w:p>
    <w:p w14:paraId="7BBDC27D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9DB2461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270F7787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Ivan = new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Worker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694B2A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D754AEC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Ivan -&gt; name = "Ivan";</w:t>
      </w:r>
    </w:p>
    <w:p w14:paraId="57C81035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Ivan -&gt; age = 25;</w:t>
      </w:r>
    </w:p>
    <w:p w14:paraId="31229E3E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Ivan -&gt; salary = 1000;</w:t>
      </w:r>
    </w:p>
    <w:p w14:paraId="181D73F6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CF66A20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Worker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522B96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-&gt; name = "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F5EEAC9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-&gt; age = 26;</w:t>
      </w:r>
    </w:p>
    <w:p w14:paraId="2762244C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-&gt; salary = 2000;</w:t>
      </w:r>
    </w:p>
    <w:p w14:paraId="7B173413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35AD25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umOfSalary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= $Ivan-&gt;salary +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-&gt;salary;</w:t>
      </w:r>
    </w:p>
    <w:p w14:paraId="5A40422D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umOfAg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= $Ivan-&gt;age +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-&gt;age;</w:t>
      </w:r>
    </w:p>
    <w:p w14:paraId="6E379B1A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echo "sum of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alary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".$</w:t>
      </w:r>
      <w:proofErr w:type="spellStart"/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sumOfSalary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." &l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66461DB8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echo "sum of ages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".$</w:t>
      </w:r>
      <w:proofErr w:type="spellStart"/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sumOfAg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." &l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588E7EAF" w14:textId="77777777" w:rsid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4028A1C5" w14:textId="2D84BE8A" w:rsidR="007665AF" w:rsidRPr="007665AF" w:rsidRDefault="007665AF" w:rsidP="00DB10EB">
      <w:pPr>
        <w:spacing w:line="240" w:lineRule="auto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>2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я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</w:t>
      </w:r>
      <w:r w:rsidR="00DB10EB">
        <w:rPr>
          <w:rFonts w:ascii="Times New Roman" w:hAnsi="Times New Roman" w:cs="Times New Roman"/>
          <w:sz w:val="28"/>
          <w:lang w:val="en-US"/>
        </w:rPr>
        <w:t>2</w:t>
      </w:r>
    </w:p>
    <w:p w14:paraId="25A1AAC5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&lt;?php </w:t>
      </w:r>
    </w:p>
    <w:p w14:paraId="4620FE6A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class Worker2{</w:t>
      </w:r>
    </w:p>
    <w:p w14:paraId="25A66498" w14:textId="45B848CF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private $name, $age, $salary;</w:t>
      </w:r>
    </w:p>
    <w:p w14:paraId="7B6DD416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function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Nam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$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name){</w:t>
      </w:r>
      <w:proofErr w:type="gramEnd"/>
    </w:p>
    <w:p w14:paraId="3F6E4B06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$this-&gt;name = $name;</w:t>
      </w:r>
    </w:p>
    <w:p w14:paraId="2AFFA36B" w14:textId="49CDFF18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C2D125E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8267976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return  $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this-&gt;name;</w:t>
      </w:r>
    </w:p>
    <w:p w14:paraId="64F03848" w14:textId="7EC02A02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EAC141F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unction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$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age){</w:t>
      </w:r>
      <w:proofErr w:type="gramEnd"/>
    </w:p>
    <w:p w14:paraId="5A8CCDAA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$this-&gt;age = $age;</w:t>
      </w:r>
    </w:p>
    <w:p w14:paraId="299240E0" w14:textId="2D189D51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ACF87B2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695ABF4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return  $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this-&gt;age;</w:t>
      </w:r>
    </w:p>
    <w:p w14:paraId="41070B90" w14:textId="1D36003E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65372B2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function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$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salary){</w:t>
      </w:r>
      <w:proofErr w:type="gramEnd"/>
    </w:p>
    <w:p w14:paraId="0A63F946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$this-&gt;salary = $salary;</w:t>
      </w:r>
    </w:p>
    <w:p w14:paraId="2249045E" w14:textId="51479086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6395DD7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1D1FD30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return  $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this-&gt;salary;</w:t>
      </w:r>
    </w:p>
    <w:p w14:paraId="627F26EA" w14:textId="4180346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04BEFE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1FE3E7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FB1077" w14:textId="54E710F9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Ivan = new Worker2(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B3831E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Ivan-&g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Nam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"Ivan");</w:t>
      </w:r>
    </w:p>
    <w:p w14:paraId="4DB9E04D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Ivan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s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25);</w:t>
      </w:r>
    </w:p>
    <w:p w14:paraId="752A1BCA" w14:textId="637EA52C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Ivan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s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1000);</w:t>
      </w:r>
    </w:p>
    <w:p w14:paraId="1D4BA4EF" w14:textId="0C937FC0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= new Worker2();</w:t>
      </w:r>
    </w:p>
    <w:p w14:paraId="7A032615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Nam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5D8FBD9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s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26);</w:t>
      </w:r>
    </w:p>
    <w:p w14:paraId="258F4228" w14:textId="11989868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s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2000);</w:t>
      </w:r>
    </w:p>
    <w:p w14:paraId="03E9C03E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umOfSalary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= $Ivan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 +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g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80B77B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umOfAg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= $Ivan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 +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g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A0BC2ED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echo "sum of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alary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".$</w:t>
      </w:r>
      <w:proofErr w:type="spellStart"/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sumOfSalary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." &l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5041BE63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echo "sum of ages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".$</w:t>
      </w:r>
      <w:proofErr w:type="spellStart"/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sumOfAg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." &l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4EB8EA11" w14:textId="5E383B98" w:rsidR="002572D5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2E531E25" w14:textId="77777777" w:rsid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B42BBC" w14:textId="3F197786" w:rsidR="007665AF" w:rsidRPr="007665AF" w:rsidRDefault="007665AF" w:rsidP="007665AF">
      <w:pPr>
        <w:spacing w:line="240" w:lineRule="auto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>3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</w:t>
      </w:r>
      <w:r>
        <w:rPr>
          <w:rFonts w:ascii="Times New Roman" w:hAnsi="Times New Roman" w:cs="Times New Roman"/>
          <w:sz w:val="28"/>
        </w:rPr>
        <w:t>е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</w:t>
      </w:r>
      <w:r w:rsidR="00DB10EB">
        <w:rPr>
          <w:rFonts w:ascii="Times New Roman" w:hAnsi="Times New Roman" w:cs="Times New Roman"/>
          <w:sz w:val="28"/>
          <w:lang w:val="en-US"/>
        </w:rPr>
        <w:t>3</w:t>
      </w:r>
    </w:p>
    <w:p w14:paraId="02223181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&lt;?php </w:t>
      </w:r>
    </w:p>
    <w:p w14:paraId="74D1C899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class Worker3{</w:t>
      </w:r>
    </w:p>
    <w:p w14:paraId="2F099244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private $name, $age, $salary;</w:t>
      </w:r>
    </w:p>
    <w:p w14:paraId="1D3D0EDA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6F73FF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function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Nam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$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name){</w:t>
      </w:r>
      <w:proofErr w:type="gramEnd"/>
    </w:p>
    <w:p w14:paraId="30C1DD52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$this-&gt;name = $name;</w:t>
      </w:r>
    </w:p>
    <w:p w14:paraId="18546AE8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9961122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1C30CD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D88EE3C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return  $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this-&gt;name;</w:t>
      </w:r>
    </w:p>
    <w:p w14:paraId="59282B64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51592FC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B4D0D2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function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$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age){</w:t>
      </w:r>
      <w:proofErr w:type="gramEnd"/>
    </w:p>
    <w:p w14:paraId="4EBBEB1E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if ($this-&g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check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$age)) $this-&gt;age = $age;</w:t>
      </w:r>
    </w:p>
    <w:p w14:paraId="1A37CE25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EC18A9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7B0694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7B826EC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return  $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this-&gt;age;</w:t>
      </w:r>
    </w:p>
    <w:p w14:paraId="3EB9E654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C60000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2FAF7E2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function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$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salary){</w:t>
      </w:r>
      <w:proofErr w:type="gramEnd"/>
    </w:p>
    <w:p w14:paraId="01048AEC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$this-&gt;salary = $salary;</w:t>
      </w:r>
    </w:p>
    <w:p w14:paraId="26522FD7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A02161C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7D170EB1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89B8EA3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return  $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this-&gt;salary;</w:t>
      </w:r>
    </w:p>
    <w:p w14:paraId="02BC0A9D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EFE535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private function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check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$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age){</w:t>
      </w:r>
      <w:proofErr w:type="gramEnd"/>
    </w:p>
    <w:p w14:paraId="4838D043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$age &lt;= 100 &amp;&amp; $age &gt;= 1) return true;</w:t>
      </w:r>
    </w:p>
    <w:p w14:paraId="469A790B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2F2283F9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5A2DAD4A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5DD4D0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BB9FCBE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Ivan = new Worker3();</w:t>
      </w:r>
    </w:p>
    <w:p w14:paraId="4921BBF2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341239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Ivan-&g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Nam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"Ivan");</w:t>
      </w:r>
    </w:p>
    <w:p w14:paraId="1EABF059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Ivan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s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25);</w:t>
      </w:r>
    </w:p>
    <w:p w14:paraId="45303F6D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Ivan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s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1000);</w:t>
      </w:r>
    </w:p>
    <w:p w14:paraId="66FE222B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E71C934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= new Worker3();</w:t>
      </w:r>
    </w:p>
    <w:p w14:paraId="2E4093DA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74E25D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Nam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51D179F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s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26);</w:t>
      </w:r>
    </w:p>
    <w:p w14:paraId="2820291F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s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2000);</w:t>
      </w:r>
    </w:p>
    <w:p w14:paraId="74D6557D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5D9A8456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umOfSalary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= $Ivan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 +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g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BD3AEB0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umOfAg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= $Ivan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 +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g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2E14870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echo "sum of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alary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".$</w:t>
      </w:r>
      <w:proofErr w:type="spellStart"/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sumOfSalary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." &l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27A4DADD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echo "sum of ages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".$</w:t>
      </w:r>
      <w:proofErr w:type="spellStart"/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sumOfAg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." &l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6ADFF483" w14:textId="77777777" w:rsid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</w:rPr>
      </w:pPr>
      <w:r w:rsidRPr="00DB10EB">
        <w:rPr>
          <w:rFonts w:ascii="Courier New" w:hAnsi="Courier New" w:cs="Courier New"/>
          <w:sz w:val="20"/>
          <w:szCs w:val="20"/>
        </w:rPr>
        <w:t>?&gt;</w:t>
      </w:r>
    </w:p>
    <w:p w14:paraId="057F33D1" w14:textId="2FCC4CA4" w:rsidR="00DB10EB" w:rsidRPr="007665AF" w:rsidRDefault="00DB10EB" w:rsidP="00DB10EB">
      <w:pPr>
        <w:spacing w:line="240" w:lineRule="auto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4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4</w:t>
      </w:r>
    </w:p>
    <w:p w14:paraId="6D4AD2D2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&lt;?php </w:t>
      </w:r>
    </w:p>
    <w:p w14:paraId="6A86A4F8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class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ConstructWorker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A73A079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private $name;</w:t>
      </w:r>
    </w:p>
    <w:p w14:paraId="50E02EC1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private $age;</w:t>
      </w:r>
    </w:p>
    <w:p w14:paraId="436E7210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private $salary;</w:t>
      </w:r>
    </w:p>
    <w:p w14:paraId="7F1AA261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public function __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construct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$name, $age, $salary) {</w:t>
      </w:r>
    </w:p>
    <w:p w14:paraId="3BD469E3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$this-&gt;name = $name;</w:t>
      </w:r>
    </w:p>
    <w:p w14:paraId="5EEEECAD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$this-&gt;age = $age;</w:t>
      </w:r>
    </w:p>
    <w:p w14:paraId="0EFA8011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$this-&gt;salary = $salary;</w:t>
      </w:r>
    </w:p>
    <w:p w14:paraId="3B0FD023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8B09EE3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public function 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ACC51F1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return $this-&gt;name;</w:t>
      </w:r>
    </w:p>
    <w:p w14:paraId="6B705E78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0E50C37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public function 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128619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return $this-&gt;age;</w:t>
      </w:r>
    </w:p>
    <w:p w14:paraId="27AF7168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09E743B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public function 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9DDBFEB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return $this-&gt;salary;</w:t>
      </w:r>
    </w:p>
    <w:p w14:paraId="3B1874F6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44BCBFF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DDCC2D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09EED2B0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Ivan = new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ConstructWorker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"Ivan",25,1000);</w:t>
      </w:r>
    </w:p>
    <w:p w14:paraId="2A15527A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ConstructWorker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"Vasya",26,2000);</w:t>
      </w:r>
    </w:p>
    <w:p w14:paraId="0F09D011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Dima = new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ConstructWorker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"Dima",25,1000);</w:t>
      </w:r>
    </w:p>
    <w:p w14:paraId="067FC311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echo $Dima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 * $Dima-&g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g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)." &l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19C3FBA2" w14:textId="2A5AFB44" w:rsid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21771FE0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A50D17" w14:textId="66BA2C75" w:rsidR="00DB10EB" w:rsidRPr="007665AF" w:rsidRDefault="00DB10EB" w:rsidP="00DB10EB">
      <w:pPr>
        <w:spacing w:line="240" w:lineRule="auto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5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5</w:t>
      </w:r>
    </w:p>
    <w:p w14:paraId="0D7C3296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&lt;?php </w:t>
      </w:r>
    </w:p>
    <w:p w14:paraId="70AD6096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User{</w:t>
      </w:r>
      <w:proofErr w:type="gramEnd"/>
    </w:p>
    <w:p w14:paraId="465F3EE5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protected $name, $age;</w:t>
      </w:r>
    </w:p>
    <w:p w14:paraId="4EFCC051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516AB732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function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Nam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$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name){</w:t>
      </w:r>
      <w:proofErr w:type="gramEnd"/>
    </w:p>
    <w:p w14:paraId="0602D5DB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$this-&gt;name = $name;</w:t>
      </w:r>
    </w:p>
    <w:p w14:paraId="35D2DA1F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06AD80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C3B0A54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007F1B0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return  $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this-&gt;name;</w:t>
      </w:r>
    </w:p>
    <w:p w14:paraId="6BCFB71D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AB0CCFF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B5170D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function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$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age){</w:t>
      </w:r>
      <w:proofErr w:type="gramEnd"/>
    </w:p>
    <w:p w14:paraId="3D41FAFB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$this-&gt;age = $age;</w:t>
      </w:r>
    </w:p>
    <w:p w14:paraId="27463DEF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CC2CFFE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68B218C4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36CFAB6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return  $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this-&gt;age;</w:t>
      </w:r>
    </w:p>
    <w:p w14:paraId="56DAD3FC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4034968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23F2F9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class Worker4 extends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User{</w:t>
      </w:r>
      <w:proofErr w:type="gramEnd"/>
    </w:p>
    <w:p w14:paraId="572D0C47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private  $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salary;</w:t>
      </w:r>
    </w:p>
    <w:p w14:paraId="763CE71E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97B563F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public function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$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salary){</w:t>
      </w:r>
      <w:proofErr w:type="gramEnd"/>
    </w:p>
    <w:p w14:paraId="2BA87B8A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$this-&gt;salary = $salary;</w:t>
      </w:r>
    </w:p>
    <w:p w14:paraId="79983000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766C28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002013A0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public function 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99D9379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return  $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this-&gt;salary;</w:t>
      </w:r>
    </w:p>
    <w:p w14:paraId="5D2F8B8F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09C5D1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05F6A6BD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6762E5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class Student extends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User{</w:t>
      </w:r>
      <w:proofErr w:type="gramEnd"/>
    </w:p>
    <w:p w14:paraId="3349DAE9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private $step, $course;</w:t>
      </w:r>
    </w:p>
    <w:p w14:paraId="335FEFD1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027FF03C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public function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Step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$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step){</w:t>
      </w:r>
      <w:proofErr w:type="gramEnd"/>
    </w:p>
    <w:p w14:paraId="012FCFF8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$this-&gt;step = $step;</w:t>
      </w:r>
    </w:p>
    <w:p w14:paraId="224A09FB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6DA518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26331EB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public function 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Step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27EDC4C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return  $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this-&gt;step;</w:t>
      </w:r>
    </w:p>
    <w:p w14:paraId="07D6428E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C3E746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38C5049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public function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Cours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$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course){</w:t>
      </w:r>
      <w:proofErr w:type="gramEnd"/>
    </w:p>
    <w:p w14:paraId="08F0AA8F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$this-&gt;course = $course;</w:t>
      </w:r>
    </w:p>
    <w:p w14:paraId="13CBDF9B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4E04DE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1D7E08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public function 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Cours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978DA63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return  $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this-&gt;course;</w:t>
      </w:r>
    </w:p>
    <w:p w14:paraId="5C5EEDDE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D838B0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2038603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}    </w:t>
      </w:r>
    </w:p>
    <w:p w14:paraId="1C390545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8BFC49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Ivan = new Worker4();</w:t>
      </w:r>
    </w:p>
    <w:p w14:paraId="5F5A5CA7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A14E3B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Ivan-&g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Nam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"Ivan");</w:t>
      </w:r>
    </w:p>
    <w:p w14:paraId="4F4305EC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Ivan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s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25);</w:t>
      </w:r>
    </w:p>
    <w:p w14:paraId="59471C6E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Ivan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s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1000);</w:t>
      </w:r>
    </w:p>
    <w:p w14:paraId="181A7ECE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B7F6C51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= new Worker4();</w:t>
      </w:r>
    </w:p>
    <w:p w14:paraId="726B4434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824647F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Nam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7301B4D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s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26);</w:t>
      </w:r>
    </w:p>
    <w:p w14:paraId="1B943789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s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2000);</w:t>
      </w:r>
    </w:p>
    <w:p w14:paraId="20233F17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38114D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umOfSalary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= $Ivan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 +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getSala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8FC7671" w14:textId="77777777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umOfAg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= $Ivan-&gt;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 + $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Vasya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getAge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6A4DAD" w14:textId="55FD51EB" w:rsidR="00DB10EB" w:rsidRPr="00DB10EB" w:rsidRDefault="00DB10EB" w:rsidP="00DB10E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echo "sum of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alary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".$</w:t>
      </w:r>
      <w:proofErr w:type="spellStart"/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sumOfSalaryes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." &lt;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1ECEF4C0" w14:textId="77777777" w:rsidR="00DB10EB" w:rsidRDefault="00DB10EB" w:rsidP="00DB10EB">
      <w:pPr>
        <w:spacing w:after="120"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78844522" w14:textId="4813130F" w:rsidR="00DB10EB" w:rsidRPr="007665AF" w:rsidRDefault="00DB10EB" w:rsidP="00DB10EB">
      <w:pPr>
        <w:spacing w:line="240" w:lineRule="auto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6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6</w:t>
      </w:r>
    </w:p>
    <w:p w14:paraId="0C81080A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&lt;?php </w:t>
      </w:r>
    </w:p>
    <w:p w14:paraId="4D1E2633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class Driver extends Worker4 {</w:t>
      </w:r>
    </w:p>
    <w:p w14:paraId="18AC3FB5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private $exp, $category;</w:t>
      </w:r>
    </w:p>
    <w:p w14:paraId="2314B9AE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6D240127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public function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Exp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$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exp){</w:t>
      </w:r>
      <w:proofErr w:type="gramEnd"/>
    </w:p>
    <w:p w14:paraId="194D372C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$this-&gt;exp = $exp;</w:t>
      </w:r>
    </w:p>
    <w:p w14:paraId="424A4C28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75864B6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51C6D36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public function 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Exp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E969B51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return  $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this-&gt;exp;</w:t>
      </w:r>
    </w:p>
    <w:p w14:paraId="32D13F14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06DB523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public function </w:t>
      </w:r>
      <w:proofErr w:type="spellStart"/>
      <w:r w:rsidRPr="00DB10EB">
        <w:rPr>
          <w:rFonts w:ascii="Courier New" w:hAnsi="Courier New" w:cs="Courier New"/>
          <w:sz w:val="20"/>
          <w:szCs w:val="20"/>
          <w:lang w:val="en-US"/>
        </w:rPr>
        <w:t>setCatego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$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category){</w:t>
      </w:r>
      <w:proofErr w:type="gramEnd"/>
    </w:p>
    <w:p w14:paraId="2BCAD582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$this-&gt;category = $category;</w:t>
      </w:r>
    </w:p>
    <w:p w14:paraId="1F6DB53E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ECEDD45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10B806C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public function </w:t>
      </w:r>
      <w:proofErr w:type="spellStart"/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getCategory</w:t>
      </w:r>
      <w:proofErr w:type="spellEnd"/>
      <w:r w:rsidRPr="00DB10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14A9FB3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</w:rPr>
      </w:pPr>
      <w:r w:rsidRPr="00DB10E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B10EB">
        <w:rPr>
          <w:rFonts w:ascii="Courier New" w:hAnsi="Courier New" w:cs="Courier New"/>
          <w:sz w:val="20"/>
          <w:szCs w:val="20"/>
          <w:lang w:val="en-US"/>
        </w:rPr>
        <w:t>return</w:t>
      </w:r>
      <w:r w:rsidRPr="00DB10EB">
        <w:rPr>
          <w:rFonts w:ascii="Courier New" w:hAnsi="Courier New" w:cs="Courier New"/>
          <w:sz w:val="20"/>
          <w:szCs w:val="20"/>
        </w:rPr>
        <w:t xml:space="preserve">  $</w:t>
      </w:r>
      <w:proofErr w:type="gramEnd"/>
      <w:r w:rsidRPr="00DB10EB">
        <w:rPr>
          <w:rFonts w:ascii="Courier New" w:hAnsi="Courier New" w:cs="Courier New"/>
          <w:sz w:val="20"/>
          <w:szCs w:val="20"/>
          <w:lang w:val="en-US"/>
        </w:rPr>
        <w:t>this</w:t>
      </w:r>
      <w:r w:rsidRPr="00DB10EB">
        <w:rPr>
          <w:rFonts w:ascii="Courier New" w:hAnsi="Courier New" w:cs="Courier New"/>
          <w:sz w:val="20"/>
          <w:szCs w:val="20"/>
        </w:rPr>
        <w:t>-&gt;</w:t>
      </w:r>
      <w:r w:rsidRPr="00DB10EB">
        <w:rPr>
          <w:rFonts w:ascii="Courier New" w:hAnsi="Courier New" w:cs="Courier New"/>
          <w:sz w:val="20"/>
          <w:szCs w:val="20"/>
          <w:lang w:val="en-US"/>
        </w:rPr>
        <w:t>category</w:t>
      </w:r>
      <w:r w:rsidRPr="00DB10EB">
        <w:rPr>
          <w:rFonts w:ascii="Courier New" w:hAnsi="Courier New" w:cs="Courier New"/>
          <w:sz w:val="20"/>
          <w:szCs w:val="20"/>
        </w:rPr>
        <w:t>;</w:t>
      </w:r>
    </w:p>
    <w:p w14:paraId="06DD8899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</w:rPr>
      </w:pPr>
      <w:r w:rsidRPr="00DB10EB">
        <w:rPr>
          <w:rFonts w:ascii="Courier New" w:hAnsi="Courier New" w:cs="Courier New"/>
          <w:sz w:val="20"/>
          <w:szCs w:val="20"/>
        </w:rPr>
        <w:t xml:space="preserve">        }</w:t>
      </w:r>
    </w:p>
    <w:p w14:paraId="7BCDFEA4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</w:rPr>
      </w:pPr>
      <w:r w:rsidRPr="00DB10EB">
        <w:rPr>
          <w:rFonts w:ascii="Courier New" w:hAnsi="Courier New" w:cs="Courier New"/>
          <w:sz w:val="20"/>
          <w:szCs w:val="20"/>
        </w:rPr>
        <w:t xml:space="preserve">    }</w:t>
      </w:r>
    </w:p>
    <w:p w14:paraId="1B64EF21" w14:textId="28AEC819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</w:rPr>
      </w:pPr>
      <w:r w:rsidRPr="00DB10EB">
        <w:rPr>
          <w:rFonts w:ascii="Courier New" w:hAnsi="Courier New" w:cs="Courier New"/>
          <w:sz w:val="20"/>
          <w:szCs w:val="20"/>
        </w:rPr>
        <w:t>?&gt;</w:t>
      </w:r>
    </w:p>
    <w:p w14:paraId="67BDD322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</w:rPr>
      </w:pPr>
    </w:p>
    <w:p w14:paraId="7F80368A" w14:textId="1C691F86" w:rsidR="00DB10EB" w:rsidRDefault="003A6A27" w:rsidP="00DB10E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DB10EB" w:rsidRPr="0071411B">
        <w:rPr>
          <w:rFonts w:ascii="Times New Roman" w:hAnsi="Times New Roman" w:cs="Times New Roman"/>
          <w:sz w:val="28"/>
          <w:szCs w:val="28"/>
        </w:rPr>
        <w:t>ознакоми</w:t>
      </w:r>
      <w:r w:rsidR="00DB10EB">
        <w:rPr>
          <w:rFonts w:ascii="Times New Roman" w:hAnsi="Times New Roman" w:cs="Times New Roman"/>
          <w:sz w:val="28"/>
          <w:szCs w:val="28"/>
        </w:rPr>
        <w:t>лись</w:t>
      </w:r>
      <w:r w:rsidR="00DB10EB" w:rsidRPr="0071411B">
        <w:rPr>
          <w:rFonts w:ascii="Times New Roman" w:hAnsi="Times New Roman" w:cs="Times New Roman"/>
          <w:sz w:val="28"/>
          <w:szCs w:val="28"/>
        </w:rPr>
        <w:t xml:space="preserve"> с базовыми понятиями ООП: объекты и классы, конструкторы и деструкторы, статические методы и свойства, интерфейсы.</w:t>
      </w:r>
    </w:p>
    <w:p w14:paraId="7C804EA2" w14:textId="74B95819" w:rsidR="000E1B05" w:rsidRDefault="000E1B05" w:rsidP="00DB10E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DD7D1D4" w14:textId="61559483" w:rsidR="005E3628" w:rsidRPr="00DF58CD" w:rsidRDefault="005E3628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54A03"/>
    <w:multiLevelType w:val="hybridMultilevel"/>
    <w:tmpl w:val="505E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61808"/>
    <w:multiLevelType w:val="hybridMultilevel"/>
    <w:tmpl w:val="051A22FE"/>
    <w:lvl w:ilvl="0" w:tplc="910E4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A2931"/>
    <w:rsid w:val="000C1735"/>
    <w:rsid w:val="000E1B05"/>
    <w:rsid w:val="00147699"/>
    <w:rsid w:val="00147C75"/>
    <w:rsid w:val="001A0A24"/>
    <w:rsid w:val="001B4B7E"/>
    <w:rsid w:val="001C32E6"/>
    <w:rsid w:val="002572D5"/>
    <w:rsid w:val="00263A66"/>
    <w:rsid w:val="003437E6"/>
    <w:rsid w:val="00371D29"/>
    <w:rsid w:val="003A6A27"/>
    <w:rsid w:val="003B0DD1"/>
    <w:rsid w:val="003D6B64"/>
    <w:rsid w:val="003E34F5"/>
    <w:rsid w:val="004423E4"/>
    <w:rsid w:val="004F67F3"/>
    <w:rsid w:val="00532BF8"/>
    <w:rsid w:val="005E3628"/>
    <w:rsid w:val="00683EA6"/>
    <w:rsid w:val="00684B0F"/>
    <w:rsid w:val="006D06A7"/>
    <w:rsid w:val="006D43F4"/>
    <w:rsid w:val="0071411B"/>
    <w:rsid w:val="00726B1E"/>
    <w:rsid w:val="007665AF"/>
    <w:rsid w:val="007703CE"/>
    <w:rsid w:val="007A12AB"/>
    <w:rsid w:val="008969CA"/>
    <w:rsid w:val="008B1C4A"/>
    <w:rsid w:val="008F1448"/>
    <w:rsid w:val="00921559"/>
    <w:rsid w:val="009327A8"/>
    <w:rsid w:val="009B5194"/>
    <w:rsid w:val="009D232E"/>
    <w:rsid w:val="00A62B43"/>
    <w:rsid w:val="00A976B0"/>
    <w:rsid w:val="00AA24ED"/>
    <w:rsid w:val="00AB0E28"/>
    <w:rsid w:val="00AF6A6D"/>
    <w:rsid w:val="00BA5CAC"/>
    <w:rsid w:val="00C01B1E"/>
    <w:rsid w:val="00C521E2"/>
    <w:rsid w:val="00CC53A9"/>
    <w:rsid w:val="00CD4991"/>
    <w:rsid w:val="00D15F96"/>
    <w:rsid w:val="00D975ED"/>
    <w:rsid w:val="00DB10EB"/>
    <w:rsid w:val="00DF58CD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2</cp:revision>
  <dcterms:created xsi:type="dcterms:W3CDTF">2022-11-30T15:44:00Z</dcterms:created>
  <dcterms:modified xsi:type="dcterms:W3CDTF">2022-11-30T15:44:00Z</dcterms:modified>
</cp:coreProperties>
</file>